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6421B" w14:textId="0BAB4A87" w:rsidR="00B25A94" w:rsidRPr="001D5E72" w:rsidRDefault="00B25A94" w:rsidP="00B25A9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1D5E72">
        <w:rPr>
          <w:rFonts w:ascii="Arial" w:eastAsia="Times New Roman" w:hAnsi="Arial" w:cs="Arial"/>
          <w:sz w:val="24"/>
          <w:szCs w:val="24"/>
          <w:u w:val="single"/>
        </w:rPr>
        <w:t xml:space="preserve">Use Case Name: </w:t>
      </w:r>
      <w:r w:rsidR="00BC28B4">
        <w:rPr>
          <w:rFonts w:ascii="Arial" w:eastAsia="Times New Roman" w:hAnsi="Arial" w:cs="Arial"/>
          <w:sz w:val="24"/>
          <w:szCs w:val="24"/>
          <w:u w:val="single"/>
        </w:rPr>
        <w:t>Update</w:t>
      </w:r>
      <w:r w:rsidR="00FF222F" w:rsidRPr="001D5E72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C82E47" w:rsidRPr="001D5E72">
        <w:rPr>
          <w:rFonts w:ascii="Arial" w:eastAsia="Times New Roman" w:hAnsi="Arial" w:cs="Arial"/>
          <w:sz w:val="24"/>
          <w:szCs w:val="24"/>
          <w:u w:val="single"/>
        </w:rPr>
        <w:t>City</w:t>
      </w:r>
      <w:r w:rsidR="00FF222F" w:rsidRPr="001D5E72">
        <w:rPr>
          <w:rFonts w:ascii="Arial" w:eastAsia="Times New Roman" w:hAnsi="Arial" w:cs="Arial"/>
          <w:sz w:val="24"/>
          <w:szCs w:val="24"/>
          <w:u w:val="single"/>
        </w:rPr>
        <w:t xml:space="preserve"> Data</w:t>
      </w:r>
      <w:r w:rsidR="00587DF5" w:rsidRPr="001D5E72"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</w:p>
    <w:p w14:paraId="3942CDAA" w14:textId="77777777" w:rsidR="00B25A94" w:rsidRPr="001D5E72" w:rsidRDefault="00B25A94" w:rsidP="00B25A9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D5E72">
        <w:rPr>
          <w:rFonts w:ascii="Arial" w:eastAsia="Times New Roman" w:hAnsi="Arial" w:cs="Arial"/>
          <w:b/>
          <w:sz w:val="24"/>
          <w:szCs w:val="24"/>
        </w:rPr>
        <w:t>Actors:</w:t>
      </w:r>
    </w:p>
    <w:p w14:paraId="397C192E" w14:textId="600A9D9A" w:rsidR="00B25A94" w:rsidRPr="00BC28B4" w:rsidRDefault="00BC28B4" w:rsidP="00BC28B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BC28B4">
        <w:rPr>
          <w:rFonts w:ascii="Arial" w:eastAsia="Times New Roman" w:hAnsi="Arial" w:cs="Arial"/>
          <w:sz w:val="24"/>
          <w:szCs w:val="24"/>
        </w:rPr>
        <w:t>Admin (Determines selections possible in the trip planner)</w:t>
      </w:r>
    </w:p>
    <w:p w14:paraId="68DEC6A9" w14:textId="0D467E2E" w:rsidR="00B25A94" w:rsidRPr="008B71F0" w:rsidRDefault="00C82E47" w:rsidP="00B25A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D5E72">
        <w:rPr>
          <w:rFonts w:ascii="Arial" w:eastAsia="Times New Roman" w:hAnsi="Arial" w:cs="Arial"/>
          <w:sz w:val="24"/>
          <w:szCs w:val="24"/>
        </w:rPr>
        <w:t>Database System</w:t>
      </w:r>
      <w:r w:rsidRPr="00C82E47">
        <w:rPr>
          <w:rFonts w:ascii="Arial" w:eastAsia="Times New Roman" w:hAnsi="Arial" w:cs="Arial"/>
          <w:sz w:val="24"/>
          <w:szCs w:val="24"/>
        </w:rPr>
        <w:t xml:space="preserve"> (Loads city and food data from the database</w:t>
      </w:r>
      <w:r w:rsidR="00B25A94" w:rsidRPr="008B71F0">
        <w:rPr>
          <w:rFonts w:ascii="Arial" w:eastAsia="Times New Roman" w:hAnsi="Arial" w:cs="Arial"/>
          <w:sz w:val="24"/>
          <w:szCs w:val="24"/>
        </w:rPr>
        <w:t>)</w:t>
      </w:r>
    </w:p>
    <w:p w14:paraId="45783023" w14:textId="77777777" w:rsidR="00B25A94" w:rsidRPr="000B322B" w:rsidRDefault="00B25A94" w:rsidP="00B25A9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B322B">
        <w:rPr>
          <w:rFonts w:ascii="Arial" w:eastAsia="Times New Roman" w:hAnsi="Arial" w:cs="Arial"/>
          <w:b/>
          <w:sz w:val="24"/>
          <w:szCs w:val="24"/>
        </w:rPr>
        <w:t>Triggers:</w:t>
      </w:r>
    </w:p>
    <w:p w14:paraId="2EDB9A63" w14:textId="46F5F03F" w:rsidR="00B25A94" w:rsidRPr="008B71F0" w:rsidRDefault="00B25A94" w:rsidP="00B25A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71F0">
        <w:rPr>
          <w:rFonts w:ascii="Arial" w:eastAsia="Times New Roman" w:hAnsi="Arial" w:cs="Arial"/>
          <w:sz w:val="24"/>
          <w:szCs w:val="24"/>
        </w:rPr>
        <w:t xml:space="preserve">The </w:t>
      </w:r>
      <w:r w:rsidR="00BC28B4">
        <w:rPr>
          <w:rFonts w:ascii="Arial" w:eastAsia="Times New Roman" w:hAnsi="Arial" w:cs="Arial"/>
          <w:sz w:val="24"/>
          <w:szCs w:val="24"/>
        </w:rPr>
        <w:t>admin</w:t>
      </w:r>
      <w:r w:rsidRPr="008B71F0">
        <w:rPr>
          <w:rFonts w:ascii="Arial" w:eastAsia="Times New Roman" w:hAnsi="Arial" w:cs="Arial"/>
          <w:sz w:val="24"/>
          <w:szCs w:val="24"/>
        </w:rPr>
        <w:t xml:space="preserve"> indicates that</w:t>
      </w:r>
      <w:r w:rsidR="00C82E47">
        <w:rPr>
          <w:rFonts w:ascii="Arial" w:eastAsia="Times New Roman" w:hAnsi="Arial" w:cs="Arial"/>
          <w:sz w:val="24"/>
          <w:szCs w:val="24"/>
        </w:rPr>
        <w:t xml:space="preserve"> they</w:t>
      </w:r>
      <w:r w:rsidRPr="008B71F0">
        <w:rPr>
          <w:rFonts w:ascii="Arial" w:eastAsia="Times New Roman" w:hAnsi="Arial" w:cs="Arial"/>
          <w:sz w:val="24"/>
          <w:szCs w:val="24"/>
        </w:rPr>
        <w:t xml:space="preserve"> want to </w:t>
      </w:r>
      <w:r w:rsidR="00BC28B4">
        <w:rPr>
          <w:rFonts w:ascii="Arial" w:eastAsia="Times New Roman" w:hAnsi="Arial" w:cs="Arial"/>
          <w:sz w:val="24"/>
          <w:szCs w:val="24"/>
        </w:rPr>
        <w:t>update</w:t>
      </w:r>
      <w:r w:rsidR="00C82E47">
        <w:rPr>
          <w:rFonts w:ascii="Arial" w:eastAsia="Times New Roman" w:hAnsi="Arial" w:cs="Arial"/>
          <w:sz w:val="24"/>
          <w:szCs w:val="24"/>
        </w:rPr>
        <w:t xml:space="preserve"> city data.</w:t>
      </w:r>
    </w:p>
    <w:p w14:paraId="39BEA27B" w14:textId="77777777" w:rsidR="00B25A94" w:rsidRPr="000B322B" w:rsidRDefault="00B25A94" w:rsidP="00B25A9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B322B">
        <w:rPr>
          <w:rFonts w:ascii="Arial" w:eastAsia="Times New Roman" w:hAnsi="Arial" w:cs="Arial"/>
          <w:b/>
          <w:sz w:val="24"/>
          <w:szCs w:val="24"/>
        </w:rPr>
        <w:t>Preconditions:</w:t>
      </w:r>
    </w:p>
    <w:p w14:paraId="60EA8C43" w14:textId="44BACBC4" w:rsidR="00BC28B4" w:rsidRDefault="00BC28B4" w:rsidP="00B25A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admin has already logged in as an admin, instead of a traveler.</w:t>
      </w:r>
    </w:p>
    <w:p w14:paraId="616C0C58" w14:textId="59BA736A" w:rsidR="00B25A94" w:rsidRPr="008B71F0" w:rsidRDefault="00E51FE4" w:rsidP="00B25A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rom the main menu, the </w:t>
      </w:r>
      <w:r w:rsidR="00BC28B4">
        <w:rPr>
          <w:rFonts w:ascii="Arial" w:eastAsia="Times New Roman" w:hAnsi="Arial" w:cs="Arial"/>
          <w:sz w:val="24"/>
          <w:szCs w:val="24"/>
        </w:rPr>
        <w:t>admin</w:t>
      </w:r>
      <w:r>
        <w:rPr>
          <w:rFonts w:ascii="Arial" w:eastAsia="Times New Roman" w:hAnsi="Arial" w:cs="Arial"/>
          <w:sz w:val="24"/>
          <w:szCs w:val="24"/>
        </w:rPr>
        <w:t xml:space="preserve"> clicked on a button to </w:t>
      </w:r>
      <w:r w:rsidR="00BC28B4">
        <w:rPr>
          <w:rFonts w:ascii="Arial" w:eastAsia="Times New Roman" w:hAnsi="Arial" w:cs="Arial"/>
          <w:sz w:val="24"/>
          <w:szCs w:val="24"/>
        </w:rPr>
        <w:t>update</w:t>
      </w:r>
      <w:r>
        <w:rPr>
          <w:rFonts w:ascii="Arial" w:eastAsia="Times New Roman" w:hAnsi="Arial" w:cs="Arial"/>
          <w:sz w:val="24"/>
          <w:szCs w:val="24"/>
        </w:rPr>
        <w:t xml:space="preserve"> city data.</w:t>
      </w:r>
    </w:p>
    <w:p w14:paraId="092266A3" w14:textId="77777777" w:rsidR="00B25A94" w:rsidRPr="000B322B" w:rsidRDefault="00B25A94" w:rsidP="00B25A9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B322B">
        <w:rPr>
          <w:rFonts w:ascii="Arial" w:eastAsia="Times New Roman" w:hAnsi="Arial" w:cs="Arial"/>
          <w:b/>
          <w:sz w:val="24"/>
          <w:szCs w:val="24"/>
        </w:rPr>
        <w:t>Post-conditions:</w:t>
      </w:r>
    </w:p>
    <w:p w14:paraId="254762E0" w14:textId="5EB4BAFB" w:rsidR="00B25A94" w:rsidRPr="008B71F0" w:rsidRDefault="00E51FE4" w:rsidP="00B25A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program will </w:t>
      </w:r>
      <w:r w:rsidR="00BC28B4">
        <w:rPr>
          <w:rFonts w:ascii="Arial" w:eastAsia="Times New Roman" w:hAnsi="Arial" w:cs="Arial"/>
          <w:sz w:val="24"/>
          <w:szCs w:val="24"/>
        </w:rPr>
        <w:t>update city data to what the admin sees fit.</w:t>
      </w:r>
    </w:p>
    <w:p w14:paraId="3EA8F6C1" w14:textId="77777777" w:rsidR="00B25A94" w:rsidRPr="008B71F0" w:rsidRDefault="00B25A94" w:rsidP="00B25A9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B322B">
        <w:rPr>
          <w:rFonts w:ascii="Arial" w:eastAsia="Times New Roman" w:hAnsi="Arial" w:cs="Arial"/>
          <w:b/>
          <w:sz w:val="24"/>
          <w:szCs w:val="24"/>
        </w:rPr>
        <w:t>Normal Flow:</w:t>
      </w:r>
    </w:p>
    <w:p w14:paraId="730F199C" w14:textId="60256AE2" w:rsidR="00B25A94" w:rsidRPr="008B71F0" w:rsidRDefault="00B25A94" w:rsidP="00B25A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B71F0">
        <w:rPr>
          <w:rFonts w:ascii="Arial" w:eastAsia="Times New Roman" w:hAnsi="Arial" w:cs="Arial"/>
          <w:sz w:val="24"/>
          <w:szCs w:val="24"/>
        </w:rPr>
        <w:t xml:space="preserve">The </w:t>
      </w:r>
      <w:r w:rsidR="00BC28B4">
        <w:rPr>
          <w:rFonts w:ascii="Arial" w:eastAsia="Times New Roman" w:hAnsi="Arial" w:cs="Arial"/>
          <w:sz w:val="24"/>
          <w:szCs w:val="24"/>
        </w:rPr>
        <w:t>admin</w:t>
      </w:r>
      <w:r w:rsidRPr="008B71F0">
        <w:rPr>
          <w:rFonts w:ascii="Arial" w:eastAsia="Times New Roman" w:hAnsi="Arial" w:cs="Arial"/>
          <w:sz w:val="24"/>
          <w:szCs w:val="24"/>
        </w:rPr>
        <w:t xml:space="preserve"> will indicate that </w:t>
      </w:r>
      <w:r w:rsidR="00E51FE4">
        <w:rPr>
          <w:rFonts w:ascii="Arial" w:eastAsia="Times New Roman" w:hAnsi="Arial" w:cs="Arial"/>
          <w:sz w:val="24"/>
          <w:szCs w:val="24"/>
        </w:rPr>
        <w:t>they</w:t>
      </w:r>
      <w:r w:rsidRPr="008B71F0">
        <w:rPr>
          <w:rFonts w:ascii="Arial" w:eastAsia="Times New Roman" w:hAnsi="Arial" w:cs="Arial"/>
          <w:sz w:val="24"/>
          <w:szCs w:val="24"/>
        </w:rPr>
        <w:t xml:space="preserve"> want to </w:t>
      </w:r>
      <w:r w:rsidR="00BC28B4">
        <w:rPr>
          <w:rFonts w:ascii="Arial" w:eastAsia="Times New Roman" w:hAnsi="Arial" w:cs="Arial"/>
          <w:sz w:val="24"/>
          <w:szCs w:val="24"/>
        </w:rPr>
        <w:t>update</w:t>
      </w:r>
      <w:r w:rsidR="00E51FE4">
        <w:rPr>
          <w:rFonts w:ascii="Arial" w:eastAsia="Times New Roman" w:hAnsi="Arial" w:cs="Arial"/>
          <w:sz w:val="24"/>
          <w:szCs w:val="24"/>
        </w:rPr>
        <w:t xml:space="preserve"> city data by clicking on a button from the main menu.</w:t>
      </w:r>
    </w:p>
    <w:p w14:paraId="0DBA8FE8" w14:textId="481F699D" w:rsidR="00B25A94" w:rsidRDefault="00B25A94" w:rsidP="00D840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51FE4">
        <w:rPr>
          <w:rFonts w:ascii="Arial" w:eastAsia="Times New Roman" w:hAnsi="Arial" w:cs="Arial"/>
          <w:sz w:val="24"/>
          <w:szCs w:val="24"/>
        </w:rPr>
        <w:t xml:space="preserve">The system will </w:t>
      </w:r>
      <w:r w:rsidR="000E7871">
        <w:rPr>
          <w:rFonts w:ascii="Arial" w:eastAsia="Times New Roman" w:hAnsi="Arial" w:cs="Arial"/>
          <w:sz w:val="24"/>
          <w:szCs w:val="24"/>
        </w:rPr>
        <w:t>display buttons to</w:t>
      </w:r>
      <w:r w:rsidR="00BC28B4">
        <w:rPr>
          <w:rFonts w:ascii="Arial" w:eastAsia="Times New Roman" w:hAnsi="Arial" w:cs="Arial"/>
          <w:sz w:val="24"/>
          <w:szCs w:val="24"/>
        </w:rPr>
        <w:t xml:space="preserve"> the admin</w:t>
      </w:r>
      <w:r w:rsidR="000E7871">
        <w:rPr>
          <w:rFonts w:ascii="Arial" w:eastAsia="Times New Roman" w:hAnsi="Arial" w:cs="Arial"/>
          <w:sz w:val="24"/>
          <w:szCs w:val="24"/>
        </w:rPr>
        <w:t xml:space="preserve"> so that the admin will have the ability</w:t>
      </w:r>
      <w:r w:rsidR="00BC28B4">
        <w:rPr>
          <w:rFonts w:ascii="Arial" w:eastAsia="Times New Roman" w:hAnsi="Arial" w:cs="Arial"/>
          <w:sz w:val="24"/>
          <w:szCs w:val="24"/>
        </w:rPr>
        <w:t xml:space="preserve"> to </w:t>
      </w:r>
      <w:r w:rsidR="000E7871">
        <w:rPr>
          <w:rFonts w:ascii="Arial" w:eastAsia="Times New Roman" w:hAnsi="Arial" w:cs="Arial"/>
          <w:sz w:val="24"/>
          <w:szCs w:val="24"/>
        </w:rPr>
        <w:t>add a city, delete a city, or modify a city.</w:t>
      </w:r>
    </w:p>
    <w:p w14:paraId="782395AE" w14:textId="3144F683" w:rsidR="000E7871" w:rsidRDefault="000E7871" w:rsidP="00D840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admin will select a button to modify existing city data.</w:t>
      </w:r>
    </w:p>
    <w:p w14:paraId="3DB1D10A" w14:textId="76112422" w:rsidR="000E7871" w:rsidRDefault="000E7871" w:rsidP="00D840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ystem will display a list of cities from the database.</w:t>
      </w:r>
    </w:p>
    <w:p w14:paraId="575EFFC4" w14:textId="0AA42E6E" w:rsidR="00E51FE4" w:rsidRDefault="00E51FE4" w:rsidP="00D840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BC28B4">
        <w:rPr>
          <w:rFonts w:ascii="Arial" w:eastAsia="Times New Roman" w:hAnsi="Arial" w:cs="Arial"/>
          <w:sz w:val="24"/>
          <w:szCs w:val="24"/>
        </w:rPr>
        <w:t>admin</w:t>
      </w:r>
      <w:r>
        <w:rPr>
          <w:rFonts w:ascii="Arial" w:eastAsia="Times New Roman" w:hAnsi="Arial" w:cs="Arial"/>
          <w:sz w:val="24"/>
          <w:szCs w:val="24"/>
        </w:rPr>
        <w:t xml:space="preserve"> will select a city.</w:t>
      </w:r>
    </w:p>
    <w:p w14:paraId="216CE8D1" w14:textId="2C415279" w:rsidR="00E51FE4" w:rsidRDefault="00E51FE4" w:rsidP="00E51F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ystem will present data related to that city.</w:t>
      </w:r>
    </w:p>
    <w:p w14:paraId="6105A5F3" w14:textId="49C0EB61" w:rsidR="000E7871" w:rsidRDefault="000E7871" w:rsidP="00E51F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ystem will display a save changes button.</w:t>
      </w:r>
    </w:p>
    <w:p w14:paraId="193655BC" w14:textId="65AC46A6" w:rsidR="00E51FE4" w:rsidRDefault="00E51FE4" w:rsidP="00E51F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BC28B4">
        <w:rPr>
          <w:rFonts w:ascii="Arial" w:eastAsia="Times New Roman" w:hAnsi="Arial" w:cs="Arial"/>
          <w:sz w:val="24"/>
          <w:szCs w:val="24"/>
        </w:rPr>
        <w:t>admin</w:t>
      </w:r>
      <w:r>
        <w:rPr>
          <w:rFonts w:ascii="Arial" w:eastAsia="Times New Roman" w:hAnsi="Arial" w:cs="Arial"/>
          <w:sz w:val="24"/>
          <w:szCs w:val="24"/>
        </w:rPr>
        <w:t xml:space="preserve"> will </w:t>
      </w:r>
      <w:r w:rsidR="000E7871">
        <w:rPr>
          <w:rFonts w:ascii="Arial" w:eastAsia="Times New Roman" w:hAnsi="Arial" w:cs="Arial"/>
          <w:sz w:val="24"/>
          <w:szCs w:val="24"/>
        </w:rPr>
        <w:t>change some data.</w:t>
      </w:r>
    </w:p>
    <w:p w14:paraId="1D1F42BF" w14:textId="18475102" w:rsidR="000E7871" w:rsidRDefault="000E7871" w:rsidP="00E51F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admin will click on the save changes button.</w:t>
      </w:r>
    </w:p>
    <w:p w14:paraId="02FB7FDD" w14:textId="0D89F329" w:rsidR="000E7871" w:rsidRDefault="000E7871" w:rsidP="00E51F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ystem will update the database with the changes of the admin.</w:t>
      </w:r>
    </w:p>
    <w:p w14:paraId="00422C0A" w14:textId="21E623A4" w:rsidR="000E7871" w:rsidRDefault="000E7871" w:rsidP="00E51F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ystem will let the admin know that it has successfully updated the database.</w:t>
      </w:r>
    </w:p>
    <w:p w14:paraId="7504D5B0" w14:textId="3F8DEDBC" w:rsidR="000E7871" w:rsidRPr="00E51FE4" w:rsidRDefault="000E7871" w:rsidP="00E51F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admin will exit the program.</w:t>
      </w:r>
    </w:p>
    <w:p w14:paraId="492F5CBF" w14:textId="355F35B3" w:rsidR="00B25A94" w:rsidRDefault="00B25A94" w:rsidP="00B25A9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B322B">
        <w:rPr>
          <w:rFonts w:ascii="Arial" w:eastAsia="Times New Roman" w:hAnsi="Arial" w:cs="Arial"/>
          <w:b/>
          <w:sz w:val="24"/>
          <w:szCs w:val="24"/>
        </w:rPr>
        <w:t>Alternate Flows:</w:t>
      </w:r>
    </w:p>
    <w:p w14:paraId="10A5CDCE" w14:textId="77777777" w:rsidR="000032F9" w:rsidRDefault="000032F9" w:rsidP="000032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A1: Instead of selecting to modify existing city data, the admin decides to add a city.</w:t>
      </w:r>
    </w:p>
    <w:p w14:paraId="43D4FF8C" w14:textId="77777777" w:rsidR="000032F9" w:rsidRDefault="000032F9" w:rsidP="000032F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admin will click on the add a city button.</w:t>
      </w:r>
    </w:p>
    <w:p w14:paraId="5D5C8209" w14:textId="77777777" w:rsidR="000032F9" w:rsidRDefault="000032F9" w:rsidP="000032F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ystem will prompt the admin with forms for each detail of the new city.</w:t>
      </w:r>
    </w:p>
    <w:p w14:paraId="40F58DDA" w14:textId="77777777" w:rsidR="000032F9" w:rsidRDefault="000032F9" w:rsidP="000032F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ystem will display a save new city button.</w:t>
      </w:r>
    </w:p>
    <w:p w14:paraId="274FC455" w14:textId="77777777" w:rsidR="000032F9" w:rsidRDefault="000032F9" w:rsidP="000032F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admin inputs data.</w:t>
      </w:r>
    </w:p>
    <w:p w14:paraId="3A2BA614" w14:textId="77777777" w:rsidR="000032F9" w:rsidRDefault="000032F9" w:rsidP="000032F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The admin clicks on save new city button.</w:t>
      </w:r>
    </w:p>
    <w:p w14:paraId="378F25C2" w14:textId="77777777" w:rsidR="000032F9" w:rsidRDefault="000032F9" w:rsidP="000032F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ystem adds the city to the existing database.</w:t>
      </w:r>
    </w:p>
    <w:p w14:paraId="09A84AD0" w14:textId="77777777" w:rsidR="000032F9" w:rsidRPr="00A67125" w:rsidRDefault="000032F9" w:rsidP="000032F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use case continues to step 11.</w:t>
      </w:r>
    </w:p>
    <w:p w14:paraId="184ABE0B" w14:textId="5C4E3021" w:rsidR="000032F9" w:rsidRDefault="000032F9" w:rsidP="000032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A</w:t>
      </w:r>
      <w:r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: Instead of selecting to modify existing city data, the admin decides to </w:t>
      </w:r>
      <w:r>
        <w:rPr>
          <w:rFonts w:ascii="Arial" w:eastAsia="Times New Roman" w:hAnsi="Arial" w:cs="Arial"/>
          <w:sz w:val="24"/>
          <w:szCs w:val="24"/>
        </w:rPr>
        <w:t>delete</w:t>
      </w:r>
      <w:r>
        <w:rPr>
          <w:rFonts w:ascii="Arial" w:eastAsia="Times New Roman" w:hAnsi="Arial" w:cs="Arial"/>
          <w:sz w:val="24"/>
          <w:szCs w:val="24"/>
        </w:rPr>
        <w:t xml:space="preserve"> a city.</w:t>
      </w:r>
    </w:p>
    <w:p w14:paraId="0669737B" w14:textId="4B201853" w:rsidR="000032F9" w:rsidRDefault="000032F9" w:rsidP="000032F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admin will click on the </w:t>
      </w:r>
      <w:r>
        <w:rPr>
          <w:rFonts w:ascii="Arial" w:eastAsia="Times New Roman" w:hAnsi="Arial" w:cs="Arial"/>
          <w:sz w:val="24"/>
          <w:szCs w:val="24"/>
        </w:rPr>
        <w:t>delete</w:t>
      </w:r>
      <w:r>
        <w:rPr>
          <w:rFonts w:ascii="Arial" w:eastAsia="Times New Roman" w:hAnsi="Arial" w:cs="Arial"/>
          <w:sz w:val="24"/>
          <w:szCs w:val="24"/>
        </w:rPr>
        <w:t xml:space="preserve"> a city button.</w:t>
      </w:r>
    </w:p>
    <w:p w14:paraId="167FF41A" w14:textId="3C5DAA8D" w:rsidR="000032F9" w:rsidRDefault="000032F9" w:rsidP="000032F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system will </w:t>
      </w:r>
      <w:r>
        <w:rPr>
          <w:rFonts w:ascii="Arial" w:eastAsia="Times New Roman" w:hAnsi="Arial" w:cs="Arial"/>
          <w:sz w:val="24"/>
          <w:szCs w:val="24"/>
        </w:rPr>
        <w:t>show a list of cities from the database.</w:t>
      </w:r>
    </w:p>
    <w:p w14:paraId="7064C826" w14:textId="3122D091" w:rsidR="000032F9" w:rsidRDefault="000032F9" w:rsidP="000032F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system will display a button to delete the selected city.</w:t>
      </w:r>
    </w:p>
    <w:p w14:paraId="1625471B" w14:textId="45339B9F" w:rsidR="000032F9" w:rsidRDefault="000032F9" w:rsidP="000032F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admin selects a city to delete.</w:t>
      </w:r>
    </w:p>
    <w:p w14:paraId="2F258F02" w14:textId="321CB318" w:rsidR="000032F9" w:rsidRDefault="000032F9" w:rsidP="000032F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admin clicks on </w:t>
      </w:r>
      <w:r>
        <w:rPr>
          <w:rFonts w:ascii="Arial" w:eastAsia="Times New Roman" w:hAnsi="Arial" w:cs="Arial"/>
          <w:sz w:val="24"/>
          <w:szCs w:val="24"/>
        </w:rPr>
        <w:t>the delete</w:t>
      </w:r>
      <w:r>
        <w:rPr>
          <w:rFonts w:ascii="Arial" w:eastAsia="Times New Roman" w:hAnsi="Arial" w:cs="Arial"/>
          <w:sz w:val="24"/>
          <w:szCs w:val="24"/>
        </w:rPr>
        <w:t xml:space="preserve"> city button.</w:t>
      </w:r>
    </w:p>
    <w:p w14:paraId="4EEBFC0B" w14:textId="4600C61C" w:rsidR="000032F9" w:rsidRDefault="000032F9" w:rsidP="000032F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system </w:t>
      </w:r>
      <w:r>
        <w:rPr>
          <w:rFonts w:ascii="Arial" w:eastAsia="Times New Roman" w:hAnsi="Arial" w:cs="Arial"/>
          <w:sz w:val="24"/>
          <w:szCs w:val="24"/>
        </w:rPr>
        <w:t>removes</w:t>
      </w:r>
      <w:r>
        <w:rPr>
          <w:rFonts w:ascii="Arial" w:eastAsia="Times New Roman" w:hAnsi="Arial" w:cs="Arial"/>
          <w:sz w:val="24"/>
          <w:szCs w:val="24"/>
        </w:rPr>
        <w:t xml:space="preserve"> the city </w:t>
      </w:r>
      <w:r>
        <w:rPr>
          <w:rFonts w:ascii="Arial" w:eastAsia="Times New Roman" w:hAnsi="Arial" w:cs="Arial"/>
          <w:sz w:val="24"/>
          <w:szCs w:val="24"/>
        </w:rPr>
        <w:t>from</w:t>
      </w:r>
      <w:r>
        <w:rPr>
          <w:rFonts w:ascii="Arial" w:eastAsia="Times New Roman" w:hAnsi="Arial" w:cs="Arial"/>
          <w:sz w:val="24"/>
          <w:szCs w:val="24"/>
        </w:rPr>
        <w:t xml:space="preserve"> the existing database.</w:t>
      </w:r>
    </w:p>
    <w:p w14:paraId="4E31144D" w14:textId="77777777" w:rsidR="000032F9" w:rsidRPr="00A67125" w:rsidRDefault="000032F9" w:rsidP="000032F9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 use case continues to step 11.</w:t>
      </w:r>
    </w:p>
    <w:p w14:paraId="36ED9430" w14:textId="77777777" w:rsidR="000032F9" w:rsidRDefault="00A67125" w:rsidP="000032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A</w:t>
      </w:r>
      <w:r w:rsidR="000032F9">
        <w:rPr>
          <w:rFonts w:ascii="Arial" w:eastAsia="Times New Roman" w:hAnsi="Arial" w:cs="Arial"/>
          <w:sz w:val="24"/>
          <w:szCs w:val="24"/>
        </w:rPr>
        <w:t>3</w:t>
      </w:r>
      <w:r>
        <w:rPr>
          <w:rFonts w:ascii="Arial" w:eastAsia="Times New Roman" w:hAnsi="Arial" w:cs="Arial"/>
          <w:sz w:val="24"/>
          <w:szCs w:val="24"/>
        </w:rPr>
        <w:t xml:space="preserve">: Instead of selecting </w:t>
      </w:r>
      <w:r w:rsidR="000E7871">
        <w:rPr>
          <w:rFonts w:ascii="Arial" w:eastAsia="Times New Roman" w:hAnsi="Arial" w:cs="Arial"/>
          <w:sz w:val="24"/>
          <w:szCs w:val="24"/>
        </w:rPr>
        <w:t>to modify existing</w:t>
      </w:r>
      <w:r>
        <w:rPr>
          <w:rFonts w:ascii="Arial" w:eastAsia="Times New Roman" w:hAnsi="Arial" w:cs="Arial"/>
          <w:sz w:val="24"/>
          <w:szCs w:val="24"/>
        </w:rPr>
        <w:t xml:space="preserve"> city </w:t>
      </w:r>
      <w:r w:rsidR="000E7871">
        <w:rPr>
          <w:rFonts w:ascii="Arial" w:eastAsia="Times New Roman" w:hAnsi="Arial" w:cs="Arial"/>
          <w:sz w:val="24"/>
          <w:szCs w:val="24"/>
        </w:rPr>
        <w:t xml:space="preserve">data, </w:t>
      </w: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BC28B4">
        <w:rPr>
          <w:rFonts w:ascii="Arial" w:eastAsia="Times New Roman" w:hAnsi="Arial" w:cs="Arial"/>
          <w:sz w:val="24"/>
          <w:szCs w:val="24"/>
        </w:rPr>
        <w:t>admin</w:t>
      </w:r>
      <w:r>
        <w:rPr>
          <w:rFonts w:ascii="Arial" w:eastAsia="Times New Roman" w:hAnsi="Arial" w:cs="Arial"/>
          <w:sz w:val="24"/>
          <w:szCs w:val="24"/>
        </w:rPr>
        <w:t xml:space="preserve"> decides to return to the main menu.</w:t>
      </w:r>
    </w:p>
    <w:p w14:paraId="40C39FA8" w14:textId="77777777" w:rsidR="000032F9" w:rsidRDefault="00A67125" w:rsidP="000032F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032F9">
        <w:rPr>
          <w:rFonts w:ascii="Arial" w:eastAsia="Times New Roman" w:hAnsi="Arial" w:cs="Arial"/>
          <w:sz w:val="24"/>
          <w:szCs w:val="24"/>
        </w:rPr>
        <w:t xml:space="preserve">The </w:t>
      </w:r>
      <w:r w:rsidR="00BC28B4" w:rsidRPr="000032F9">
        <w:rPr>
          <w:rFonts w:ascii="Arial" w:eastAsia="Times New Roman" w:hAnsi="Arial" w:cs="Arial"/>
          <w:sz w:val="24"/>
          <w:szCs w:val="24"/>
        </w:rPr>
        <w:t>admin</w:t>
      </w:r>
      <w:r w:rsidRPr="000032F9">
        <w:rPr>
          <w:rFonts w:ascii="Arial" w:eastAsia="Times New Roman" w:hAnsi="Arial" w:cs="Arial"/>
          <w:sz w:val="24"/>
          <w:szCs w:val="24"/>
        </w:rPr>
        <w:t xml:space="preserve"> will click on the back button.</w:t>
      </w:r>
    </w:p>
    <w:p w14:paraId="73489646" w14:textId="77777777" w:rsidR="000032F9" w:rsidRDefault="00A67125" w:rsidP="000032F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032F9">
        <w:rPr>
          <w:rFonts w:ascii="Arial" w:eastAsia="Times New Roman" w:hAnsi="Arial" w:cs="Arial"/>
          <w:sz w:val="24"/>
          <w:szCs w:val="24"/>
        </w:rPr>
        <w:t xml:space="preserve">The system </w:t>
      </w:r>
      <w:r w:rsidR="000032F9" w:rsidRPr="000032F9">
        <w:rPr>
          <w:rFonts w:ascii="Arial" w:eastAsia="Times New Roman" w:hAnsi="Arial" w:cs="Arial"/>
          <w:sz w:val="24"/>
          <w:szCs w:val="24"/>
        </w:rPr>
        <w:t>returns to the main menu</w:t>
      </w:r>
      <w:r w:rsidRPr="000032F9">
        <w:rPr>
          <w:rFonts w:ascii="Arial" w:eastAsia="Times New Roman" w:hAnsi="Arial" w:cs="Arial"/>
          <w:sz w:val="24"/>
          <w:szCs w:val="24"/>
        </w:rPr>
        <w:t>.</w:t>
      </w:r>
    </w:p>
    <w:p w14:paraId="503BCEE4" w14:textId="75706110" w:rsidR="00A67125" w:rsidRPr="000032F9" w:rsidRDefault="00A67125" w:rsidP="000032F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0032F9">
        <w:rPr>
          <w:rFonts w:ascii="Arial" w:eastAsia="Times New Roman" w:hAnsi="Arial" w:cs="Arial"/>
          <w:sz w:val="24"/>
          <w:szCs w:val="24"/>
        </w:rPr>
        <w:t>The use case ends.</w:t>
      </w:r>
    </w:p>
    <w:sectPr w:rsidR="00A67125" w:rsidRPr="000032F9" w:rsidSect="00E34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4F0C"/>
    <w:multiLevelType w:val="multilevel"/>
    <w:tmpl w:val="A69E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71DE3"/>
    <w:multiLevelType w:val="multilevel"/>
    <w:tmpl w:val="7C485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530B0"/>
    <w:multiLevelType w:val="multilevel"/>
    <w:tmpl w:val="3B62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A5D80"/>
    <w:multiLevelType w:val="multilevel"/>
    <w:tmpl w:val="64F2F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B65EF"/>
    <w:multiLevelType w:val="multilevel"/>
    <w:tmpl w:val="7C485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10D1E"/>
    <w:multiLevelType w:val="multilevel"/>
    <w:tmpl w:val="D940F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41FD2"/>
    <w:multiLevelType w:val="multilevel"/>
    <w:tmpl w:val="7C485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5A5E46"/>
    <w:multiLevelType w:val="multilevel"/>
    <w:tmpl w:val="7C485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42201E"/>
    <w:multiLevelType w:val="multilevel"/>
    <w:tmpl w:val="C5F4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F069F"/>
    <w:multiLevelType w:val="multilevel"/>
    <w:tmpl w:val="6DCE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97582E"/>
    <w:multiLevelType w:val="multilevel"/>
    <w:tmpl w:val="2EF4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B2ED6"/>
    <w:multiLevelType w:val="multilevel"/>
    <w:tmpl w:val="F5B4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94"/>
    <w:rsid w:val="000032F9"/>
    <w:rsid w:val="000B322B"/>
    <w:rsid w:val="000B3AD9"/>
    <w:rsid w:val="000E7871"/>
    <w:rsid w:val="00166F97"/>
    <w:rsid w:val="001D5E72"/>
    <w:rsid w:val="00587DF5"/>
    <w:rsid w:val="008B71F0"/>
    <w:rsid w:val="00A37703"/>
    <w:rsid w:val="00A67125"/>
    <w:rsid w:val="00B25A94"/>
    <w:rsid w:val="00BC28B4"/>
    <w:rsid w:val="00C828AB"/>
    <w:rsid w:val="00C82E47"/>
    <w:rsid w:val="00CB5C06"/>
    <w:rsid w:val="00E3478D"/>
    <w:rsid w:val="00E51FE4"/>
    <w:rsid w:val="00E92A15"/>
    <w:rsid w:val="00EB6B1C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6640D"/>
  <w15:docId w15:val="{CD913607-BB3F-4D4F-AAD5-B737C00E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4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5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5A94"/>
    <w:rPr>
      <w:i/>
      <w:iCs/>
    </w:rPr>
  </w:style>
  <w:style w:type="paragraph" w:styleId="ListParagraph">
    <w:name w:val="List Paragraph"/>
    <w:basedOn w:val="Normal"/>
    <w:uiPriority w:val="34"/>
    <w:qFormat/>
    <w:rsid w:val="00A67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5026C-ADB1-47F9-9FCB-1CAE05C9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bowitz</dc:creator>
  <cp:lastModifiedBy>Noah Agudelo</cp:lastModifiedBy>
  <cp:revision>3</cp:revision>
  <dcterms:created xsi:type="dcterms:W3CDTF">2019-09-19T02:56:00Z</dcterms:created>
  <dcterms:modified xsi:type="dcterms:W3CDTF">2019-09-19T03:33:00Z</dcterms:modified>
</cp:coreProperties>
</file>